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8CB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15377D5C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ados de Rodeos y posteriormente enviar por correo electrónico en un plazo de 3 días a contar del término del Rodeo </w:t>
      </w:r>
      <w:r w:rsidR="004D06D6" w:rsidRPr="004D06D6">
        <w:rPr>
          <w:rFonts w:asciiTheme="minorHAnsi" w:hAnsiTheme="minorHAnsi" w:cs="Times New Roman"/>
          <w:b/>
          <w:iCs/>
          <w:color w:val="0070C0"/>
          <w:sz w:val="24"/>
          <w:szCs w:val="24"/>
          <w:lang w:val="es-ES_tradnl"/>
        </w:rPr>
        <w:t>pgonzalez@ferochi.cl</w:t>
      </w:r>
    </w:p>
    <w:p w14:paraId="0CD0F856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A8851D1" w14:textId="77777777" w:rsidTr="00024979">
        <w:tc>
          <w:tcPr>
            <w:tcW w:w="1344" w:type="dxa"/>
          </w:tcPr>
          <w:p w14:paraId="47D3A8C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DFECCC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53024B87" w14:textId="77777777" w:rsidR="00C8708A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1A18491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30B8E96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0DEB310" w14:textId="77777777" w:rsidR="00C8708A" w:rsidRPr="00F2123A" w:rsidRDefault="00697570" w:rsidP="00051872">
            <w:pPr>
              <w:tabs>
                <w:tab w:val="left" w:pos="288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22-23 </w:t>
            </w:r>
            <w:r w:rsidR="00D03191">
              <w:rPr>
                <w:rFonts w:asciiTheme="minorHAnsi" w:hAnsiTheme="minorHAnsi"/>
                <w:lang w:val="es-ES_tradnl"/>
              </w:rPr>
              <w:t xml:space="preserve"> </w:t>
            </w:r>
            <w:r w:rsidR="00A8239D">
              <w:rPr>
                <w:rFonts w:asciiTheme="minorHAnsi" w:hAnsiTheme="minorHAnsi"/>
                <w:lang w:val="es-ES_tradnl"/>
              </w:rPr>
              <w:t xml:space="preserve"> ENERO 2022</w:t>
            </w:r>
          </w:p>
        </w:tc>
      </w:tr>
      <w:tr w:rsidR="00C8708A" w:rsidRPr="00F2123A" w14:paraId="6A008804" w14:textId="77777777" w:rsidTr="00024979">
        <w:tc>
          <w:tcPr>
            <w:tcW w:w="3387" w:type="dxa"/>
            <w:gridSpan w:val="5"/>
          </w:tcPr>
          <w:p w14:paraId="1AB7931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F91F2B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D18C312" w14:textId="77777777" w:rsidR="00C8708A" w:rsidRPr="00F2123A" w:rsidRDefault="00697570" w:rsidP="00A8239D">
            <w:pPr>
              <w:tabs>
                <w:tab w:val="left" w:pos="2863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TERCLUB 3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SERIES  ESPECIAL</w:t>
            </w:r>
            <w:proofErr w:type="gramEnd"/>
          </w:p>
        </w:tc>
      </w:tr>
      <w:tr w:rsidR="00C8708A" w:rsidRPr="00697570" w14:paraId="307CDB54" w14:textId="77777777" w:rsidTr="00024979">
        <w:tc>
          <w:tcPr>
            <w:tcW w:w="4947" w:type="dxa"/>
            <w:gridSpan w:val="7"/>
          </w:tcPr>
          <w:p w14:paraId="316EF2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0860759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78B27A5" w14:textId="77777777" w:rsidR="00C8708A" w:rsidRPr="00697570" w:rsidRDefault="000C78C1" w:rsidP="009521AE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697570">
              <w:rPr>
                <w:rFonts w:asciiTheme="minorHAnsi" w:hAnsiTheme="minorHAnsi"/>
                <w:lang w:val="en-US"/>
              </w:rPr>
              <w:t>CLUB</w:t>
            </w:r>
            <w:r w:rsidR="00597706" w:rsidRPr="00697570">
              <w:rPr>
                <w:rFonts w:asciiTheme="minorHAnsi" w:hAnsiTheme="minorHAnsi"/>
                <w:lang w:val="en-US"/>
              </w:rPr>
              <w:t xml:space="preserve"> </w:t>
            </w:r>
            <w:r w:rsidR="00697570" w:rsidRPr="00697570">
              <w:rPr>
                <w:rFonts w:asciiTheme="minorHAnsi" w:hAnsiTheme="minorHAnsi"/>
                <w:lang w:val="en-US"/>
              </w:rPr>
              <w:t>ON CHUMA COLTAUCO A</w:t>
            </w:r>
            <w:r w:rsidR="00697570">
              <w:rPr>
                <w:rFonts w:asciiTheme="minorHAnsi" w:hAnsiTheme="minorHAnsi"/>
                <w:lang w:val="en-US"/>
              </w:rPr>
              <w:t>SOC. EL LIBERTADOR</w:t>
            </w:r>
          </w:p>
        </w:tc>
      </w:tr>
      <w:tr w:rsidR="00024979" w:rsidRPr="00F2123A" w14:paraId="2D5A240C" w14:textId="77777777" w:rsidTr="00024979">
        <w:tc>
          <w:tcPr>
            <w:tcW w:w="2537" w:type="dxa"/>
            <w:gridSpan w:val="3"/>
          </w:tcPr>
          <w:p w14:paraId="40F6FF0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EA3983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51492C3" w14:textId="77777777" w:rsidR="00024979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MORALES GONZALEZ</w:t>
            </w:r>
          </w:p>
        </w:tc>
        <w:tc>
          <w:tcPr>
            <w:tcW w:w="1417" w:type="dxa"/>
            <w:gridSpan w:val="3"/>
          </w:tcPr>
          <w:p w14:paraId="414F0F9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15078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ECE249F" w14:textId="77777777" w:rsidR="00024979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996188</w:t>
            </w:r>
          </w:p>
        </w:tc>
        <w:tc>
          <w:tcPr>
            <w:tcW w:w="2126" w:type="dxa"/>
          </w:tcPr>
          <w:p w14:paraId="755FE78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B41814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B086D69" w14:textId="77777777" w:rsidR="00024979" w:rsidRPr="00F2123A" w:rsidRDefault="00510F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0</w:t>
            </w:r>
            <w:r w:rsidR="00625C6F">
              <w:rPr>
                <w:rFonts w:asciiTheme="minorHAnsi" w:hAnsiTheme="minorHAnsi"/>
                <w:lang w:val="es-ES_tradnl"/>
              </w:rPr>
              <w:t xml:space="preserve"> KM.</w:t>
            </w:r>
          </w:p>
        </w:tc>
      </w:tr>
      <w:tr w:rsidR="00024979" w:rsidRPr="00F2123A" w14:paraId="0AA66DF8" w14:textId="77777777" w:rsidTr="00024979">
        <w:tc>
          <w:tcPr>
            <w:tcW w:w="2537" w:type="dxa"/>
            <w:gridSpan w:val="3"/>
          </w:tcPr>
          <w:p w14:paraId="76259E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C2F18B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5D348F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A41A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96C5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A3118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88604A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86E255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49B0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E61B467" w14:textId="77777777" w:rsidTr="00024979">
        <w:tc>
          <w:tcPr>
            <w:tcW w:w="2537" w:type="dxa"/>
            <w:gridSpan w:val="3"/>
          </w:tcPr>
          <w:p w14:paraId="2DD56B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F77E4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58ABC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685D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CD02A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90C1C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0ACF4E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63CC6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49B8C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517058F" w14:textId="77777777" w:rsidTr="00024979">
        <w:tc>
          <w:tcPr>
            <w:tcW w:w="2537" w:type="dxa"/>
            <w:gridSpan w:val="3"/>
          </w:tcPr>
          <w:p w14:paraId="4552B2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0A524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8755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4E7AD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E868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CF46D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809DF4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DC76B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662BD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A5ABF91" w14:textId="77777777" w:rsidTr="00024979">
        <w:tc>
          <w:tcPr>
            <w:tcW w:w="2537" w:type="dxa"/>
            <w:gridSpan w:val="3"/>
          </w:tcPr>
          <w:p w14:paraId="4F3D14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54336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95BD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1A40B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D62EE9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67A8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EB0EB4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43E60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FF5B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A2A7282" w14:textId="77777777" w:rsidTr="00024979">
        <w:tc>
          <w:tcPr>
            <w:tcW w:w="2537" w:type="dxa"/>
            <w:gridSpan w:val="3"/>
          </w:tcPr>
          <w:p w14:paraId="06740A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CB714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69756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6D633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288F85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BAC1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5045A9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31469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11052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2ADAA3B" w14:textId="77777777" w:rsidTr="00024979">
        <w:tc>
          <w:tcPr>
            <w:tcW w:w="2537" w:type="dxa"/>
            <w:gridSpan w:val="3"/>
          </w:tcPr>
          <w:p w14:paraId="0977AE8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F6E7D6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CCEB462" w14:textId="77777777" w:rsidR="007F0ADE" w:rsidRPr="00F2123A" w:rsidRDefault="00D0319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AN </w:t>
            </w:r>
            <w:r w:rsidR="00697570">
              <w:rPr>
                <w:rFonts w:asciiTheme="minorHAnsi" w:hAnsiTheme="minorHAnsi"/>
                <w:lang w:val="es-ES_tradnl"/>
              </w:rPr>
              <w:t>REYES</w:t>
            </w:r>
          </w:p>
        </w:tc>
        <w:tc>
          <w:tcPr>
            <w:tcW w:w="1417" w:type="dxa"/>
            <w:gridSpan w:val="3"/>
          </w:tcPr>
          <w:p w14:paraId="00EB022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2BD360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FCE916C" w14:textId="77777777" w:rsidR="007F0ADE" w:rsidRPr="00F2123A" w:rsidRDefault="0069757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369-1</w:t>
            </w:r>
          </w:p>
        </w:tc>
      </w:tr>
      <w:tr w:rsidR="00DE456F" w:rsidRPr="00F2123A" w14:paraId="1E334031" w14:textId="77777777" w:rsidTr="00024979">
        <w:tc>
          <w:tcPr>
            <w:tcW w:w="2537" w:type="dxa"/>
            <w:gridSpan w:val="3"/>
          </w:tcPr>
          <w:p w14:paraId="0B689D0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75C2E1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6021E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102ACE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EB02D6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C9A7B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1F030A9" w14:textId="77777777" w:rsidTr="00024979">
        <w:tc>
          <w:tcPr>
            <w:tcW w:w="2537" w:type="dxa"/>
            <w:gridSpan w:val="3"/>
          </w:tcPr>
          <w:p w14:paraId="2F325A3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9BABAB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B9A62DD" w14:textId="77777777" w:rsidR="00DE456F" w:rsidRPr="00F2123A" w:rsidRDefault="0069757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UL GONZALEZ</w:t>
            </w:r>
          </w:p>
        </w:tc>
        <w:tc>
          <w:tcPr>
            <w:tcW w:w="1417" w:type="dxa"/>
            <w:gridSpan w:val="3"/>
          </w:tcPr>
          <w:p w14:paraId="7CCF845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014BF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6F3CC43" w14:textId="77777777" w:rsidR="00DE456F" w:rsidRPr="00F2123A" w:rsidRDefault="00D0319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-</w:t>
            </w:r>
            <w:r w:rsidR="00697570">
              <w:rPr>
                <w:rFonts w:asciiTheme="minorHAnsi" w:hAnsiTheme="minorHAnsi"/>
                <w:lang w:val="es-ES_tradnl"/>
              </w:rPr>
              <w:t>74997173</w:t>
            </w:r>
          </w:p>
        </w:tc>
      </w:tr>
      <w:tr w:rsidR="00BE6751" w:rsidRPr="00F2123A" w14:paraId="2BFBEA42" w14:textId="77777777" w:rsidTr="00024979">
        <w:tc>
          <w:tcPr>
            <w:tcW w:w="2537" w:type="dxa"/>
            <w:gridSpan w:val="3"/>
          </w:tcPr>
          <w:p w14:paraId="768782D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7B405F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056CA8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CA53E9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A5E15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65D150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E535AE6" w14:textId="77777777" w:rsidTr="00024979">
        <w:tc>
          <w:tcPr>
            <w:tcW w:w="2537" w:type="dxa"/>
            <w:gridSpan w:val="3"/>
          </w:tcPr>
          <w:p w14:paraId="7A56BB7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C62CE1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589775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B3170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28613C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B246C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4B2790" w:rsidRPr="00F2123A" w14:paraId="2F8C38CC" w14:textId="77777777" w:rsidTr="00024979">
        <w:tc>
          <w:tcPr>
            <w:tcW w:w="2537" w:type="dxa"/>
            <w:gridSpan w:val="3"/>
          </w:tcPr>
          <w:p w14:paraId="0ED31262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iación</w:t>
            </w:r>
          </w:p>
        </w:tc>
        <w:tc>
          <w:tcPr>
            <w:tcW w:w="283" w:type="dxa"/>
          </w:tcPr>
          <w:p w14:paraId="5274F192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B64622D" w14:textId="77777777" w:rsidR="004B2790" w:rsidRPr="00F2123A" w:rsidRDefault="0069757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URICIO MUÑOZ</w:t>
            </w:r>
          </w:p>
        </w:tc>
        <w:tc>
          <w:tcPr>
            <w:tcW w:w="1417" w:type="dxa"/>
            <w:gridSpan w:val="3"/>
          </w:tcPr>
          <w:p w14:paraId="05174705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90C493B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762420A" w14:textId="77777777" w:rsidR="004B2790" w:rsidRPr="00F2123A" w:rsidRDefault="004B2790" w:rsidP="004F39B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-</w:t>
            </w:r>
            <w:r w:rsidR="00697570">
              <w:rPr>
                <w:rFonts w:asciiTheme="minorHAnsi" w:hAnsiTheme="minorHAnsi"/>
                <w:lang w:val="es-ES_tradnl"/>
              </w:rPr>
              <w:t>95190821</w:t>
            </w:r>
          </w:p>
        </w:tc>
      </w:tr>
      <w:tr w:rsidR="004B2790" w:rsidRPr="00F2123A" w14:paraId="49E8E4B5" w14:textId="77777777" w:rsidTr="00E13CD6">
        <w:trPr>
          <w:trHeight w:val="59"/>
        </w:trPr>
        <w:tc>
          <w:tcPr>
            <w:tcW w:w="2537" w:type="dxa"/>
            <w:gridSpan w:val="3"/>
          </w:tcPr>
          <w:p w14:paraId="316BC8AC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EFE2ACE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7BCDCC7" w14:textId="77777777" w:rsidR="004B2790" w:rsidRPr="00F2123A" w:rsidRDefault="0069757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ADRID</w:t>
            </w:r>
          </w:p>
        </w:tc>
        <w:tc>
          <w:tcPr>
            <w:tcW w:w="1417" w:type="dxa"/>
            <w:gridSpan w:val="3"/>
          </w:tcPr>
          <w:p w14:paraId="336EA41F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69B0D55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55B4813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-</w:t>
            </w:r>
            <w:r w:rsidR="00697570">
              <w:rPr>
                <w:rFonts w:asciiTheme="minorHAnsi" w:hAnsiTheme="minorHAnsi"/>
                <w:lang w:val="es-ES_tradnl"/>
              </w:rPr>
              <w:t>63200772</w:t>
            </w:r>
          </w:p>
        </w:tc>
      </w:tr>
      <w:tr w:rsidR="004B2790" w:rsidRPr="00F2123A" w14:paraId="1FC139F8" w14:textId="77777777" w:rsidTr="00024979">
        <w:tc>
          <w:tcPr>
            <w:tcW w:w="2537" w:type="dxa"/>
            <w:gridSpan w:val="3"/>
          </w:tcPr>
          <w:p w14:paraId="069ACB80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7B7D9582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BDD9C48" w14:textId="77777777" w:rsidR="004B2790" w:rsidRPr="00F2123A" w:rsidRDefault="001841A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 xml:space="preserve">250 </w:t>
            </w:r>
            <w:r w:rsidR="004B2790">
              <w:rPr>
                <w:rFonts w:asciiTheme="minorHAnsi" w:hAnsiTheme="minorHAnsi"/>
                <w:lang w:val="es-ES_tradnl"/>
              </w:rPr>
              <w:t xml:space="preserve"> APROX.</w:t>
            </w:r>
            <w:proofErr w:type="gramEnd"/>
          </w:p>
        </w:tc>
      </w:tr>
      <w:tr w:rsidR="004B2790" w:rsidRPr="001841A9" w14:paraId="1EFEE067" w14:textId="77777777" w:rsidTr="00024979">
        <w:tc>
          <w:tcPr>
            <w:tcW w:w="2537" w:type="dxa"/>
            <w:gridSpan w:val="3"/>
          </w:tcPr>
          <w:p w14:paraId="52D9A154" w14:textId="77777777" w:rsidR="004B2790" w:rsidRPr="00024979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 El Jurado</w:t>
            </w:r>
          </w:p>
        </w:tc>
        <w:tc>
          <w:tcPr>
            <w:tcW w:w="283" w:type="dxa"/>
          </w:tcPr>
          <w:p w14:paraId="020F033D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4FBE7F8" w14:textId="77777777" w:rsidR="004B2790" w:rsidRPr="001841A9" w:rsidRDefault="001841A9" w:rsidP="004B2790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841A9">
              <w:rPr>
                <w:rFonts w:asciiTheme="minorHAnsi" w:hAnsiTheme="minorHAnsi"/>
                <w:lang w:val="en-US"/>
              </w:rPr>
              <w:t>APARTT HOTEL SAN VICENTE TA</w:t>
            </w:r>
            <w:r>
              <w:rPr>
                <w:rFonts w:asciiTheme="minorHAnsi" w:hAnsiTheme="minorHAnsi"/>
                <w:lang w:val="en-US"/>
              </w:rPr>
              <w:t>GUA-TAGUA.</w:t>
            </w:r>
          </w:p>
        </w:tc>
      </w:tr>
    </w:tbl>
    <w:p w14:paraId="32F38897" w14:textId="77777777" w:rsidR="00E47267" w:rsidRPr="001841A9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n-US"/>
        </w:rPr>
      </w:pPr>
    </w:p>
    <w:p w14:paraId="43CBD309" w14:textId="77777777" w:rsidR="00DE456F" w:rsidRPr="001841A9" w:rsidRDefault="00DE456F">
      <w:pPr>
        <w:rPr>
          <w:rFonts w:asciiTheme="minorHAnsi" w:hAnsiTheme="minorHAnsi"/>
          <w:bCs/>
          <w:lang w:val="en-US"/>
        </w:rPr>
      </w:pPr>
      <w:r w:rsidRPr="001841A9">
        <w:rPr>
          <w:rFonts w:asciiTheme="minorHAnsi" w:hAnsiTheme="minorHAnsi"/>
          <w:bCs/>
          <w:lang w:val="en-US"/>
        </w:rPr>
        <w:br w:type="page"/>
      </w:r>
    </w:p>
    <w:p w14:paraId="7D6BD35D" w14:textId="77777777" w:rsidR="00CD3A4B" w:rsidRPr="001841A9" w:rsidRDefault="00CD3A4B" w:rsidP="00CD3A4B">
      <w:pPr>
        <w:rPr>
          <w:rFonts w:asciiTheme="minorHAnsi" w:hAnsiTheme="minorHAnsi"/>
          <w:bCs/>
          <w:lang w:val="en-US"/>
        </w:rPr>
      </w:pPr>
    </w:p>
    <w:p w14:paraId="2C98817C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1AC3EB2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7EE2BE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0716EC80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290ACCFC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57BAB2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4623AB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773F4E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687C52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21A3EEB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8FF5390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1E66B0D9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49B2B6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DC0B1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7A17B6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908957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5A7E5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FAD014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B17EE4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01D8EE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7715085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357E87" w14:textId="77777777" w:rsidR="00C8708A" w:rsidRPr="00F2123A" w:rsidRDefault="00101B0B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1567" w:type="dxa"/>
            <w:vAlign w:val="center"/>
          </w:tcPr>
          <w:p w14:paraId="1D43B1E6" w14:textId="77777777" w:rsidR="00C8708A" w:rsidRPr="00F2123A" w:rsidRDefault="00767F62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490C8884" w14:textId="77777777" w:rsidR="00C8708A" w:rsidRPr="00F2123A" w:rsidRDefault="00767F62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0DE0021" w14:textId="77777777" w:rsidR="00C8708A" w:rsidRPr="00F2123A" w:rsidRDefault="00767F62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FB7B319" w14:textId="77777777" w:rsidR="00C8708A" w:rsidRPr="00F2123A" w:rsidRDefault="00767F62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55EC05E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06A5DF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16400A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A3AC47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67642F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ECF42C" w14:textId="77777777" w:rsidR="00C8708A" w:rsidRPr="00F2123A" w:rsidRDefault="00101B0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1567" w:type="dxa"/>
            <w:vAlign w:val="center"/>
          </w:tcPr>
          <w:p w14:paraId="296039CA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6B95D352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DD8E1EE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4604C17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D53E618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AF1B75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BD3158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1ACEA4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E776CA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F3F251" w14:textId="77777777" w:rsidR="00C8708A" w:rsidRPr="00F2123A" w:rsidRDefault="00101B0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1567" w:type="dxa"/>
            <w:vAlign w:val="center"/>
          </w:tcPr>
          <w:p w14:paraId="16A3FF8B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2C8F437A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0F1C59D8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DAF61A0" w14:textId="77777777" w:rsidR="00C8708A" w:rsidRPr="00F2123A" w:rsidRDefault="009F45BD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C410CC4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93ACA5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30FEF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96FD12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12AA68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6916AE9" w14:textId="77777777" w:rsidR="00C8708A" w:rsidRPr="00F2123A" w:rsidRDefault="009F45B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43BF57DE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1E9AB6CB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06346BD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6B9D94F4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7683BBF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14C8BF78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4661118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AAAAFE5" w14:textId="77777777" w:rsidR="00C8708A" w:rsidRPr="00F2123A" w:rsidRDefault="009F45BD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360EC5" w:rsidRPr="00F2123A" w14:paraId="03050C5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C42732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49C7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76D2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6961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C41B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66B6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7FD9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C5D7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F221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1FB9D4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3B7B77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A06BA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3D434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4BC5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F11C3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D498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DC6F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AD2D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C112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033333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CCFC2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F2B5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2A76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0276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77B5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6995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A7B0A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2FEC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9C45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A36D34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740C61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FBEC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A3E8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17D9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0805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D10F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75469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6F598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CB24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BEF1B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453D583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32B5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5A1D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2BAC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8AFF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70D9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F98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7BDD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FC93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2A8557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C4CF0CC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BEA15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4081A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BA2D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7BADF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CCF7A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459A3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3ABE3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A1578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EE3E4F6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D3A1AF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CEE9B34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8C4F18E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3673C25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16EA3E3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1F3FA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57EEE03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21D8B8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427FA90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684D86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42D4B24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2C92055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8E3DE8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8DDC26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E77DAE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6716E3C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B9E90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8A89BF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7741E2F" w14:textId="77777777" w:rsidR="008748EA" w:rsidRPr="00F2123A" w:rsidRDefault="008748EA" w:rsidP="009855F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CB6C78B" w14:textId="77777777" w:rsidR="008748EA" w:rsidRPr="00F2123A" w:rsidRDefault="008748EA" w:rsidP="005D60D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B11EA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95E0386" w14:textId="77777777" w:rsidR="008748EA" w:rsidRPr="00F2123A" w:rsidRDefault="008748EA" w:rsidP="005D60D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FC8476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2E422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AABE4D9" w14:textId="77777777" w:rsidR="008748EA" w:rsidRPr="00F2123A" w:rsidRDefault="008748EA" w:rsidP="009855F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F773225" w14:textId="77777777" w:rsidR="008748EA" w:rsidRPr="00F2123A" w:rsidRDefault="008748EA" w:rsidP="009855F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ACBA3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3B6CC4" w14:textId="77777777" w:rsidR="008748EA" w:rsidRPr="00F2123A" w:rsidRDefault="008748EA" w:rsidP="00DE31A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1FCDF9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8676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54B590" w14:textId="77777777" w:rsidR="008748EA" w:rsidRPr="00F2123A" w:rsidRDefault="008748EA" w:rsidP="009855F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C61D8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683B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5B529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60E5D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D1A34B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165254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54C6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F419AA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2D7017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35059C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95D287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5E6372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BDE5F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CF27D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DD4AF2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CD1F0A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906B9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B7BC9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6E0ECF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EF3C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DE888B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145F6F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093F0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6C3067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2DCF6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1EF273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EBFDB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95990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1F951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AA7011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3E1037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4E52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9CF58F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F23FE0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1DA24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BE833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05B86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4809C5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4FB7E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F790C2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2D62F0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DD73E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957E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3198F5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9D66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01BEE7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1D355E8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393924E" w14:textId="77777777" w:rsidR="008748EA" w:rsidRPr="00F2123A" w:rsidRDefault="008748EA" w:rsidP="005D60D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F6078D3" w14:textId="77777777" w:rsidR="008748EA" w:rsidRPr="00F2123A" w:rsidRDefault="008748EA" w:rsidP="005D60D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30823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3C231E" w14:textId="77777777" w:rsidR="008748EA" w:rsidRPr="00F2123A" w:rsidRDefault="008748EA" w:rsidP="005D60D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A9850C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05EC9D1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F711843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70BCAB29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9"/>
        <w:gridCol w:w="940"/>
        <w:gridCol w:w="1368"/>
        <w:gridCol w:w="1159"/>
        <w:gridCol w:w="915"/>
        <w:gridCol w:w="1399"/>
        <w:gridCol w:w="1160"/>
        <w:gridCol w:w="915"/>
        <w:gridCol w:w="1414"/>
        <w:gridCol w:w="1159"/>
        <w:gridCol w:w="915"/>
        <w:gridCol w:w="1509"/>
        <w:gridCol w:w="1160"/>
      </w:tblGrid>
      <w:tr w:rsidR="009C3308" w:rsidRPr="00F2123A" w14:paraId="6E81765D" w14:textId="77777777" w:rsidTr="00B76FA9">
        <w:trPr>
          <w:trHeight w:val="586"/>
        </w:trPr>
        <w:tc>
          <w:tcPr>
            <w:tcW w:w="2289" w:type="dxa"/>
            <w:vMerge w:val="restart"/>
            <w:shd w:val="clear" w:color="auto" w:fill="D9E2F3" w:themeFill="accent1" w:themeFillTint="33"/>
          </w:tcPr>
          <w:p w14:paraId="10FF4885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67" w:type="dxa"/>
            <w:gridSpan w:val="3"/>
            <w:shd w:val="clear" w:color="auto" w:fill="D9E2F3" w:themeFill="accent1" w:themeFillTint="33"/>
            <w:vAlign w:val="center"/>
          </w:tcPr>
          <w:p w14:paraId="2C8DDD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4" w:type="dxa"/>
            <w:gridSpan w:val="3"/>
            <w:shd w:val="clear" w:color="auto" w:fill="D9E2F3" w:themeFill="accent1" w:themeFillTint="33"/>
            <w:vAlign w:val="center"/>
          </w:tcPr>
          <w:p w14:paraId="596EA0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88" w:type="dxa"/>
            <w:gridSpan w:val="3"/>
            <w:shd w:val="clear" w:color="auto" w:fill="D9E2F3" w:themeFill="accent1" w:themeFillTint="33"/>
            <w:vAlign w:val="center"/>
          </w:tcPr>
          <w:p w14:paraId="041B67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4" w:type="dxa"/>
            <w:gridSpan w:val="3"/>
            <w:shd w:val="clear" w:color="auto" w:fill="D9E2F3" w:themeFill="accent1" w:themeFillTint="33"/>
            <w:vAlign w:val="center"/>
          </w:tcPr>
          <w:p w14:paraId="2A6B39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C3308" w:rsidRPr="00F2123A" w14:paraId="5D188245" w14:textId="77777777" w:rsidTr="00B76FA9">
        <w:trPr>
          <w:trHeight w:val="586"/>
        </w:trPr>
        <w:tc>
          <w:tcPr>
            <w:tcW w:w="2289" w:type="dxa"/>
            <w:vMerge/>
            <w:shd w:val="clear" w:color="auto" w:fill="D9E2F3" w:themeFill="accent1" w:themeFillTint="33"/>
          </w:tcPr>
          <w:p w14:paraId="77A6CD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552AD5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68" w:type="dxa"/>
            <w:shd w:val="clear" w:color="auto" w:fill="D9E2F3" w:themeFill="accent1" w:themeFillTint="33"/>
            <w:vAlign w:val="center"/>
          </w:tcPr>
          <w:p w14:paraId="6748BF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6CF60C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63E1A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99" w:type="dxa"/>
            <w:shd w:val="clear" w:color="auto" w:fill="D9E2F3" w:themeFill="accent1" w:themeFillTint="33"/>
            <w:vAlign w:val="center"/>
          </w:tcPr>
          <w:p w14:paraId="079324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32F432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D37F2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4664B5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09D72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346F3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09" w:type="dxa"/>
            <w:shd w:val="clear" w:color="auto" w:fill="D9E2F3" w:themeFill="accent1" w:themeFillTint="33"/>
            <w:vAlign w:val="center"/>
          </w:tcPr>
          <w:p w14:paraId="63EDF7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3B4EE7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C3308" w:rsidRPr="00F2123A" w14:paraId="377CC916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104A8429" w14:textId="77777777" w:rsidR="00C8708A" w:rsidRPr="00F2123A" w:rsidRDefault="00BF7E3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940" w:type="dxa"/>
            <w:vAlign w:val="center"/>
          </w:tcPr>
          <w:p w14:paraId="15BCCC60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06F92A30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1FD42677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8D47175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99" w:type="dxa"/>
            <w:vAlign w:val="center"/>
          </w:tcPr>
          <w:p w14:paraId="79116141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0" w:type="dxa"/>
            <w:vAlign w:val="center"/>
          </w:tcPr>
          <w:p w14:paraId="2ACCECF5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12AB2D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4C0401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0CB47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19427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4BBAF9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F03FF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26591989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493B231D" w14:textId="77777777" w:rsidR="00C8708A" w:rsidRPr="00F2123A" w:rsidRDefault="00BF7E3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940" w:type="dxa"/>
            <w:vAlign w:val="center"/>
          </w:tcPr>
          <w:p w14:paraId="7CBEEC5E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437ED460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73A63506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A4D1254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99" w:type="dxa"/>
            <w:vAlign w:val="center"/>
          </w:tcPr>
          <w:p w14:paraId="09C4F0C4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0" w:type="dxa"/>
            <w:vAlign w:val="center"/>
          </w:tcPr>
          <w:p w14:paraId="63555748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5C025B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61761D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B53A0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24B1B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366057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90455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02737B7A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43355E42" w14:textId="77777777" w:rsidR="00C8708A" w:rsidRPr="00F2123A" w:rsidRDefault="00BF7E3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SERIE LIBRE</w:t>
            </w:r>
          </w:p>
        </w:tc>
        <w:tc>
          <w:tcPr>
            <w:tcW w:w="940" w:type="dxa"/>
            <w:vAlign w:val="center"/>
          </w:tcPr>
          <w:p w14:paraId="716DDA5F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1E5F6AE5" w14:textId="77777777" w:rsidR="00C8708A" w:rsidRPr="00F2123A" w:rsidRDefault="00BF7E35" w:rsidP="0000692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4D949ABF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9017D22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99" w:type="dxa"/>
            <w:vAlign w:val="center"/>
          </w:tcPr>
          <w:p w14:paraId="292A62D6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0" w:type="dxa"/>
            <w:vAlign w:val="center"/>
          </w:tcPr>
          <w:p w14:paraId="5A1E6B48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5C0684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010A40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14F48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9705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11C75B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805D2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0F37552E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2354BBBB" w14:textId="77777777" w:rsidR="00C8708A" w:rsidRPr="00F2123A" w:rsidRDefault="00BF7E3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0" w:type="dxa"/>
            <w:vAlign w:val="center"/>
          </w:tcPr>
          <w:p w14:paraId="04B2C88F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59C4D556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MERICANO </w:t>
            </w:r>
          </w:p>
        </w:tc>
        <w:tc>
          <w:tcPr>
            <w:tcW w:w="1159" w:type="dxa"/>
            <w:vAlign w:val="center"/>
          </w:tcPr>
          <w:p w14:paraId="6F3937B4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11AF113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019F22F9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MERICANO </w:t>
            </w:r>
          </w:p>
        </w:tc>
        <w:tc>
          <w:tcPr>
            <w:tcW w:w="1160" w:type="dxa"/>
            <w:vAlign w:val="center"/>
          </w:tcPr>
          <w:p w14:paraId="510D5F5B" w14:textId="77777777" w:rsidR="00C8708A" w:rsidRPr="00F2123A" w:rsidRDefault="00BF7E35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910148B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4" w:type="dxa"/>
            <w:vAlign w:val="center"/>
          </w:tcPr>
          <w:p w14:paraId="48F0C1A2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MERICANO </w:t>
            </w:r>
          </w:p>
        </w:tc>
        <w:tc>
          <w:tcPr>
            <w:tcW w:w="1159" w:type="dxa"/>
            <w:vAlign w:val="center"/>
          </w:tcPr>
          <w:p w14:paraId="574132FA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4D7377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9" w:type="dxa"/>
            <w:vAlign w:val="center"/>
          </w:tcPr>
          <w:p w14:paraId="6553837B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4FE7EB36" w14:textId="77777777" w:rsidR="00C8708A" w:rsidRPr="00F2123A" w:rsidRDefault="00BF7E3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9C3308" w:rsidRPr="00F2123A" w14:paraId="71949CFB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58CB820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24828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7553F2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09111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857D4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6C82FD24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83643F0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D943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2E08F6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8E310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A07D0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08DC64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9FAB2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5F51FB7D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6D574CA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4925A7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448555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A3715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35CB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30DA411D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000C3FC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6B7B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4E625F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F04A9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0F03B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7B3520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03F81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3E796727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6729C12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47E4C2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2DFBED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4D738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A0C8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1644ED18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D486C29" w14:textId="77777777" w:rsidR="00C8708A" w:rsidRPr="00F2123A" w:rsidRDefault="00C8708A" w:rsidP="002F0E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6A5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204463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9848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1AB1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7E20FA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2450F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C3308" w:rsidRPr="00F2123A" w14:paraId="0AD49FF3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5277246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FBD3A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597DC0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85360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B214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67D727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416CC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B90B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0B0C90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C16C1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1282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311C3D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35EE7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A08D60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008104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0655B0C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B629A6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0C9257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FB0640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CFB7502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5C4943D" w14:textId="77777777" w:rsidR="00B76FA9" w:rsidRDefault="00B76FA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7798B7" w14:textId="77777777" w:rsidR="00B76FA9" w:rsidRDefault="00B76FA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42A72EE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B87F51D" w14:textId="77777777" w:rsidR="00EE5D9C" w:rsidRPr="00F2123A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9D365E1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DF8247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39B6D6E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Pr="00C771EF">
        <w:rPr>
          <w:rFonts w:asciiTheme="minorHAnsi" w:hAnsiTheme="minorHAnsi"/>
          <w:b/>
          <w:bCs/>
          <w:iCs/>
          <w:lang w:val="es-ES_tradnl"/>
        </w:rPr>
        <w:t xml:space="preserve">: </w:t>
      </w:r>
      <w:r w:rsidR="00C771EF" w:rsidRPr="00C771EF">
        <w:rPr>
          <w:rFonts w:asciiTheme="minorHAnsi" w:hAnsiTheme="minorHAnsi"/>
          <w:b/>
          <w:bCs/>
          <w:iCs/>
          <w:lang w:val="es-ES_tradnl"/>
        </w:rPr>
        <w:t>(NO HUBO)</w:t>
      </w:r>
    </w:p>
    <w:p w14:paraId="1CC1CF0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C4AE7">
        <w:rPr>
          <w:rFonts w:asciiTheme="minorHAnsi" w:hAnsiTheme="minorHAnsi"/>
          <w:bCs/>
          <w:iCs/>
          <w:lang w:val="es-ES_tradnl"/>
        </w:rPr>
        <w:t xml:space="preserve"> </w:t>
      </w:r>
    </w:p>
    <w:p w14:paraId="523036F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4F39B9">
        <w:rPr>
          <w:rFonts w:asciiTheme="minorHAnsi" w:hAnsiTheme="minorHAnsi"/>
          <w:bCs/>
          <w:iCs/>
          <w:lang w:val="es-ES_tradnl"/>
        </w:rPr>
        <w:t xml:space="preserve"> </w:t>
      </w:r>
    </w:p>
    <w:p w14:paraId="1EBA033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11937A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F780A9C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B3BC47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EECA8C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8139FD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E75113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7C1DFD4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258A4930" w14:textId="77777777" w:rsidR="008748EA" w:rsidRPr="00AC4AE7" w:rsidRDefault="00AC4AE7" w:rsidP="009F7906">
      <w:pPr>
        <w:ind w:left="360" w:right="1984"/>
        <w:rPr>
          <w:rFonts w:asciiTheme="minorHAnsi" w:hAnsiTheme="minorHAnsi"/>
          <w:b/>
          <w:lang w:val="es-ES_tradnl"/>
        </w:rPr>
      </w:pPr>
      <w:r w:rsidRPr="00AC4AE7">
        <w:rPr>
          <w:rFonts w:asciiTheme="minorHAnsi" w:hAnsiTheme="minorHAnsi"/>
          <w:b/>
          <w:lang w:val="es-ES_tradnl"/>
        </w:rPr>
        <w:t xml:space="preserve">3° SERIE LIBRE EL JINETE FILADELFIO LUCAVECHE </w:t>
      </w:r>
      <w:proofErr w:type="spellStart"/>
      <w:r w:rsidRPr="00AC4AE7">
        <w:rPr>
          <w:rFonts w:asciiTheme="minorHAnsi" w:hAnsiTheme="minorHAnsi"/>
          <w:b/>
          <w:lang w:val="es-ES_tradnl"/>
        </w:rPr>
        <w:t>N°</w:t>
      </w:r>
      <w:proofErr w:type="spellEnd"/>
      <w:r w:rsidRPr="00AC4AE7">
        <w:rPr>
          <w:rFonts w:asciiTheme="minorHAnsi" w:hAnsiTheme="minorHAnsi"/>
          <w:b/>
          <w:lang w:val="es-ES_tradnl"/>
        </w:rPr>
        <w:t xml:space="preserve"> CORREDOR 37018-5, DEL CLUB MALLOA, ASOCIACION EL LIBERTADOR EN EL DESEMPATE POR EL SEXTO LUGAR DE LA SERIE CORRIO 2 VECES A LA MISMA MANO (MANO DE ADELANTE)</w:t>
      </w:r>
      <w:r w:rsidR="009F7906" w:rsidRPr="00AC4AE7">
        <w:rPr>
          <w:rFonts w:asciiTheme="minorHAnsi" w:hAnsiTheme="minorHAnsi"/>
          <w:b/>
          <w:lang w:val="es-ES_tradnl"/>
        </w:rPr>
        <w:tab/>
      </w:r>
    </w:p>
    <w:p w14:paraId="45267980" w14:textId="77777777" w:rsidR="00E47267" w:rsidRPr="00AC4AE7" w:rsidRDefault="00E47267" w:rsidP="00E47267">
      <w:pPr>
        <w:rPr>
          <w:rFonts w:asciiTheme="minorHAnsi" w:hAnsiTheme="minorHAnsi"/>
          <w:b/>
          <w:lang w:val="es-ES_tradnl"/>
        </w:rPr>
      </w:pPr>
      <w:r w:rsidRPr="00AC4AE7">
        <w:rPr>
          <w:rFonts w:asciiTheme="minorHAnsi" w:hAnsiTheme="minorHAnsi"/>
          <w:b/>
          <w:lang w:val="es-ES_tradnl"/>
        </w:rPr>
        <w:br w:type="page"/>
      </w:r>
    </w:p>
    <w:p w14:paraId="700FECC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DFB80D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48B476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E3FC95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01CA11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A1027E">
        <w:rPr>
          <w:rFonts w:asciiTheme="minorHAnsi" w:hAnsiTheme="minorHAnsi"/>
          <w:lang w:val="es-ES_tradnl"/>
        </w:rPr>
        <w:t xml:space="preserve"> BUENA</w:t>
      </w:r>
      <w:r w:rsidR="00FB22C1">
        <w:rPr>
          <w:rFonts w:asciiTheme="minorHAnsi" w:hAnsiTheme="minorHAnsi"/>
          <w:lang w:val="es-ES_tradnl"/>
        </w:rPr>
        <w:t>, PERO MUY ENCIMA DEL RUEDO LO QUE IMPIDE LA VISION DE LA EMPALIZADA DEL APIÑADERO Y HAY QUE INCLINARSE PARA OBTENER EL 100% DE LA VISION QUE REQUIERE EL JURADO PARA</w:t>
      </w:r>
      <w:r w:rsidR="00E41AAE">
        <w:rPr>
          <w:rFonts w:asciiTheme="minorHAnsi" w:hAnsiTheme="minorHAnsi"/>
          <w:lang w:val="es-ES_tradnl"/>
        </w:rPr>
        <w:t xml:space="preserve"> EJECUTAR SU TRABAJO.</w:t>
      </w:r>
    </w:p>
    <w:p w14:paraId="255BF06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3236AF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C771EF">
        <w:rPr>
          <w:rFonts w:asciiTheme="minorHAnsi" w:hAnsiTheme="minorHAnsi"/>
          <w:lang w:val="es-ES_tradnl"/>
        </w:rPr>
        <w:t xml:space="preserve"> LA MISMA CASETA DEL JURADO TIENE UNA DIVISION AL COSTADO DERECHO DONDE SE INSTALA EL FILMADOR.</w:t>
      </w:r>
    </w:p>
    <w:p w14:paraId="10CBC97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4FBDEF8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</w:p>
    <w:p w14:paraId="7DA5D803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E5CD81C" w14:textId="77777777" w:rsidR="00F2123A" w:rsidRPr="00F2123A" w:rsidRDefault="00C771EF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MUY BUENO EN GENERAL EL RECINTO DEPORTIVO SE NOTA LA PREOCUPACION DE SU CLUB POR TENER UN EXCELENTE RECINTO DEPORTIVO.</w:t>
      </w:r>
      <w:r w:rsidR="007F20BB">
        <w:rPr>
          <w:rFonts w:asciiTheme="minorHAnsi" w:hAnsiTheme="minorHAnsi"/>
          <w:lang w:val="es-ES_tradnl"/>
        </w:rPr>
        <w:tab/>
      </w:r>
    </w:p>
    <w:p w14:paraId="2ADB8F1A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40DA59F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A97A20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63085AC" w14:textId="77777777" w:rsidR="00B83C7B" w:rsidRPr="00AA2929" w:rsidRDefault="0000670B" w:rsidP="00B83C7B">
      <w:pPr>
        <w:pStyle w:val="Prrafodelista"/>
        <w:numPr>
          <w:ilvl w:val="0"/>
          <w:numId w:val="2"/>
        </w:numPr>
        <w:ind w:left="360" w:right="1984"/>
        <w:rPr>
          <w:rFonts w:asciiTheme="minorHAnsi" w:hAnsiTheme="minorHAnsi"/>
          <w:bCs/>
          <w:iCs/>
          <w:lang w:val="es-ES_tradnl"/>
        </w:rPr>
      </w:pPr>
      <w:r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E84CCC3" w14:textId="77777777" w:rsidR="00A1027E" w:rsidRDefault="00A1027E" w:rsidP="00A1027E">
      <w:pPr>
        <w:pStyle w:val="Prrafodelista"/>
        <w:ind w:left="360"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7B00DF0" w14:textId="77777777" w:rsidR="00F2123A" w:rsidRPr="00AA2929" w:rsidRDefault="0001685E" w:rsidP="00F2123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lang w:val="es-ES_tradnl"/>
        </w:rPr>
      </w:pPr>
      <w:r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FB22C1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58137366" w14:textId="77777777" w:rsidR="00433021" w:rsidRDefault="00433021" w:rsidP="00F2123A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D3EE745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13B2C63" w14:textId="77777777" w:rsidR="00290EE3" w:rsidRPr="00290EE3" w:rsidRDefault="00290EE3" w:rsidP="00290EE3">
      <w:pPr>
        <w:pStyle w:val="Prrafodelista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622C895" w14:textId="77777777" w:rsidR="00290EE3" w:rsidRDefault="00D91526" w:rsidP="00290EE3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MUY BUENA, EL SR. DELEGADO SIEMPRE DISPUESTO A CUMPLIR SU COMETIDO COMO CORRSPONDE, TRABAJAMOS COMO EQUIPO TODO EL RODEO.</w:t>
      </w:r>
    </w:p>
    <w:p w14:paraId="7F759DEB" w14:textId="77777777" w:rsidR="00095A73" w:rsidRDefault="00095A73" w:rsidP="00095A73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E383D80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  <w:r w:rsidR="007B3111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E9C3E87" w14:textId="77777777" w:rsidR="00322FAA" w:rsidRDefault="00322FAA" w:rsidP="00322FAA">
      <w:pPr>
        <w:ind w:right="1984"/>
        <w:rPr>
          <w:rFonts w:asciiTheme="minorHAnsi" w:hAnsiTheme="minorHAnsi"/>
          <w:b/>
          <w:bCs/>
          <w:iCs/>
          <w:lang w:val="es-ES_tradnl" w:eastAsia="fr-FR"/>
        </w:rPr>
      </w:pPr>
    </w:p>
    <w:p w14:paraId="3B179184" w14:textId="77777777" w:rsidR="00290EE3" w:rsidRDefault="00307C6D" w:rsidP="00433021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                 Muy buena, un excelente secretario, </w:t>
      </w:r>
      <w:r w:rsidR="00D91526">
        <w:rPr>
          <w:rFonts w:asciiTheme="minorHAnsi" w:hAnsiTheme="minorHAnsi"/>
          <w:b/>
          <w:bCs/>
          <w:iCs/>
          <w:lang w:val="es-ES_tradnl"/>
        </w:rPr>
        <w:t>muy correcto en su trabajo.</w:t>
      </w:r>
    </w:p>
    <w:p w14:paraId="123651F1" w14:textId="77777777" w:rsidR="007F20BB" w:rsidRPr="00DD0603" w:rsidRDefault="007B3111" w:rsidP="00433021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DD0603">
        <w:rPr>
          <w:rFonts w:asciiTheme="minorHAnsi" w:hAnsiTheme="minorHAnsi"/>
          <w:b/>
          <w:bCs/>
          <w:iCs/>
          <w:lang w:val="es-ES_tradnl"/>
        </w:rPr>
        <w:t xml:space="preserve">   </w:t>
      </w:r>
    </w:p>
    <w:p w14:paraId="48F24DFC" w14:textId="77777777" w:rsidR="00DD0603" w:rsidRPr="00792CF6" w:rsidRDefault="00B85015" w:rsidP="0096635D">
      <w:pPr>
        <w:pStyle w:val="Prrafodelista"/>
        <w:numPr>
          <w:ilvl w:val="0"/>
          <w:numId w:val="2"/>
        </w:numPr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43302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:</w:t>
      </w: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307C6D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(Solo </w:t>
      </w:r>
      <w:proofErr w:type="gramStart"/>
      <w:r w:rsidR="00307C6D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stacar</w:t>
      </w:r>
      <w:proofErr w:type="gramEnd"/>
      <w:r w:rsidR="00307C6D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la preocupación de la organización en el desarrollo del rodeo)</w:t>
      </w:r>
    </w:p>
    <w:p w14:paraId="12A6A8AC" w14:textId="77777777" w:rsidR="00792CF6" w:rsidRDefault="00792CF6" w:rsidP="00792CF6">
      <w:pPr>
        <w:pStyle w:val="Prrafodelista"/>
        <w:ind w:right="1984"/>
        <w:jc w:val="both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EA18615" w14:textId="77777777" w:rsidR="00792CF6" w:rsidRPr="00DD0603" w:rsidRDefault="00792CF6" w:rsidP="00792CF6">
      <w:pPr>
        <w:pStyle w:val="Prrafodelista"/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5A1A4ED" w14:textId="77777777" w:rsidR="00DD0603" w:rsidRDefault="00DD0603" w:rsidP="00DD0603">
      <w:pPr>
        <w:pStyle w:val="Prrafodelista"/>
        <w:ind w:right="1984"/>
        <w:jc w:val="both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540F503" w14:textId="614AC547" w:rsidR="00282524" w:rsidRPr="00433021" w:rsidRDefault="006A6A70" w:rsidP="00DD0603">
      <w:pPr>
        <w:pStyle w:val="Prrafodelista"/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inline distT="0" distB="0" distL="0" distR="0" wp14:anchorId="637A68FA" wp14:editId="3D61857C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B7C1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1A33DB" wp14:editId="5EC53ED3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1745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04308E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53C7A7D4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2D7E4DC1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6179A181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1235BB24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2590F6C" w14:textId="77777777" w:rsidR="00770B99" w:rsidRDefault="00770B99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1DB176AE" w14:textId="77777777" w:rsidR="00770B99" w:rsidRDefault="00770B99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C22BFE3" w14:textId="77777777" w:rsidR="00770B99" w:rsidRDefault="00770B99" w:rsidP="00952592">
      <w:pPr>
        <w:ind w:right="1984"/>
        <w:jc w:val="center"/>
        <w:rPr>
          <w:rFonts w:asciiTheme="minorHAnsi" w:hAnsiTheme="minorHAnsi"/>
          <w:bCs/>
          <w:iCs/>
          <w:lang w:val="es-ES_tradnl"/>
        </w:rPr>
      </w:pPr>
    </w:p>
    <w:p w14:paraId="1C2836AB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4DC5F15F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DC9ACA4" w14:textId="77777777" w:rsidR="00290EE3" w:rsidRDefault="00290EE3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CF0F554" w14:textId="77777777" w:rsidR="00952592" w:rsidRDefault="00952592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43008AFB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6E09594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FA46BC2" w14:textId="77777777" w:rsidTr="00797722">
        <w:trPr>
          <w:trHeight w:val="293"/>
        </w:trPr>
        <w:tc>
          <w:tcPr>
            <w:tcW w:w="3969" w:type="dxa"/>
          </w:tcPr>
          <w:p w14:paraId="70D712CC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5F9199E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0587F7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E1ED37F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8DAE73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C6A2E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3C6559CE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7330969" w14:textId="77777777" w:rsidR="00282524" w:rsidRDefault="00792CF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BFCB5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13D9E6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0E5C8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A574E2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5E0AC7" w14:textId="77777777" w:rsidR="00282524" w:rsidRDefault="00792CF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CD0619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FAFC1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F28B2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AD0C7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716243" w14:textId="77777777" w:rsidR="00282524" w:rsidRDefault="00792CF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6D3A0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89008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4AF8B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D8A3E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7F170A" w14:textId="77777777" w:rsidR="00282524" w:rsidRDefault="0071633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5A3AF4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DB72D6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9E70A6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F87ABF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DD480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E20DC7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5AB28F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5B6A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E4C6C7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EA2EF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82E0C" w14:textId="77777777" w:rsidR="00282524" w:rsidRDefault="0081464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125003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4EBAA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15BAAB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B095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73A8F2" w14:textId="77777777" w:rsidR="00282524" w:rsidRDefault="0081464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E86B4B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860F9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91073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1FCA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B34C66" w14:textId="77777777" w:rsidR="00282524" w:rsidRDefault="0081464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29D4FB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CF3A73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9023E8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26427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4D1E078" w14:textId="77777777" w:rsidR="00282524" w:rsidRDefault="0081464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5808A7C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F186364" w14:textId="77777777" w:rsidR="00FD5BAA" w:rsidRDefault="00FD5BAA" w:rsidP="007F20BB">
      <w:pPr>
        <w:ind w:left="708" w:right="1984"/>
        <w:rPr>
          <w:rFonts w:asciiTheme="minorHAnsi" w:hAnsiTheme="minorHAnsi"/>
          <w:lang w:val="es-ES_tradnl"/>
        </w:rPr>
      </w:pPr>
    </w:p>
    <w:p w14:paraId="45A9C9B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DAC823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E0D5BA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1826C1C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8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7B6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20160" w:h="12240" w:orient="landscape" w:code="5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7B34" w14:textId="77777777" w:rsidR="002A628B" w:rsidRDefault="002A628B" w:rsidP="00E47267">
      <w:r>
        <w:separator/>
      </w:r>
    </w:p>
  </w:endnote>
  <w:endnote w:type="continuationSeparator" w:id="0">
    <w:p w14:paraId="29E58AB6" w14:textId="77777777" w:rsidR="002A628B" w:rsidRDefault="002A628B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F9DE01" w14:textId="77777777" w:rsidR="004F39B9" w:rsidRDefault="004C299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F39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C68A8E" w14:textId="77777777" w:rsidR="004F39B9" w:rsidRDefault="004F39B9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9CECE0C" w14:textId="77777777" w:rsidR="004F39B9" w:rsidRDefault="004C299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F39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10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DC37FCC" w14:textId="77777777" w:rsidR="004F39B9" w:rsidRDefault="004F39B9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700A7BFD" w14:textId="77777777" w:rsidR="004F39B9" w:rsidRPr="00885789" w:rsidRDefault="004F39B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5D4392AB" w14:textId="77777777" w:rsidR="004F39B9" w:rsidRDefault="004F3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0BD9" w14:textId="77777777" w:rsidR="002A628B" w:rsidRDefault="002A628B" w:rsidP="00E47267">
      <w:r>
        <w:separator/>
      </w:r>
    </w:p>
  </w:footnote>
  <w:footnote w:type="continuationSeparator" w:id="0">
    <w:p w14:paraId="0086D738" w14:textId="77777777" w:rsidR="002A628B" w:rsidRDefault="002A628B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EAC0" w14:textId="77777777" w:rsidR="004F39B9" w:rsidRDefault="002A628B">
    <w:pPr>
      <w:pStyle w:val="Encabezado"/>
    </w:pPr>
    <w:r>
      <w:rPr>
        <w:noProof/>
      </w:rPr>
      <w:pict w14:anchorId="7C5E5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83C3" w14:textId="7335778A" w:rsidR="004F39B9" w:rsidRDefault="002A628B">
    <w:pPr>
      <w:pStyle w:val="Encabezado"/>
    </w:pPr>
    <w:r>
      <w:rPr>
        <w:noProof/>
      </w:rPr>
      <w:pict w14:anchorId="4B534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6A6A7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0C588D" wp14:editId="650B07C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84C0" w14:textId="77777777" w:rsidR="004F39B9" w:rsidRPr="00E47267" w:rsidRDefault="004F39B9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0C588D"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" o:allowoverlap="f" fillcolor="#4472c4 [3204]" stroked="f" strokeweight="1pt">
              <v:textbox style="mso-fit-shape-to-text:t">
                <w:txbxContent>
                  <w:p w14:paraId="468E84C0" w14:textId="77777777" w:rsidR="004F39B9" w:rsidRPr="00E47267" w:rsidRDefault="004F39B9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7AEB" w14:textId="77777777" w:rsidR="004F39B9" w:rsidRDefault="002A628B">
    <w:pPr>
      <w:pStyle w:val="Encabezado"/>
    </w:pPr>
    <w:r>
      <w:rPr>
        <w:noProof/>
      </w:rPr>
      <w:pict w14:anchorId="78AE0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06925"/>
    <w:rsid w:val="00013468"/>
    <w:rsid w:val="00013E5A"/>
    <w:rsid w:val="0001685E"/>
    <w:rsid w:val="00023592"/>
    <w:rsid w:val="00024979"/>
    <w:rsid w:val="00051872"/>
    <w:rsid w:val="000562DA"/>
    <w:rsid w:val="000636F9"/>
    <w:rsid w:val="000705B5"/>
    <w:rsid w:val="00081B96"/>
    <w:rsid w:val="00095A73"/>
    <w:rsid w:val="000B25A8"/>
    <w:rsid w:val="000B705E"/>
    <w:rsid w:val="000C78C1"/>
    <w:rsid w:val="000F0625"/>
    <w:rsid w:val="001003AB"/>
    <w:rsid w:val="00101B0B"/>
    <w:rsid w:val="001149C1"/>
    <w:rsid w:val="00131E14"/>
    <w:rsid w:val="0014078F"/>
    <w:rsid w:val="00143B54"/>
    <w:rsid w:val="00143BDD"/>
    <w:rsid w:val="00183998"/>
    <w:rsid w:val="001841A9"/>
    <w:rsid w:val="001A179A"/>
    <w:rsid w:val="001A6A89"/>
    <w:rsid w:val="001B28CE"/>
    <w:rsid w:val="001B4014"/>
    <w:rsid w:val="001C2D32"/>
    <w:rsid w:val="001C6309"/>
    <w:rsid w:val="001D064D"/>
    <w:rsid w:val="001D192A"/>
    <w:rsid w:val="001E3322"/>
    <w:rsid w:val="00204C13"/>
    <w:rsid w:val="002477FC"/>
    <w:rsid w:val="00252293"/>
    <w:rsid w:val="002730B0"/>
    <w:rsid w:val="00282524"/>
    <w:rsid w:val="00290EE3"/>
    <w:rsid w:val="00294DB6"/>
    <w:rsid w:val="002A628B"/>
    <w:rsid w:val="002B52DB"/>
    <w:rsid w:val="002C0BF2"/>
    <w:rsid w:val="002D1940"/>
    <w:rsid w:val="002F0E00"/>
    <w:rsid w:val="00306DAC"/>
    <w:rsid w:val="00306F44"/>
    <w:rsid w:val="00307C6D"/>
    <w:rsid w:val="00312EAD"/>
    <w:rsid w:val="00322FAA"/>
    <w:rsid w:val="003250E2"/>
    <w:rsid w:val="00330C52"/>
    <w:rsid w:val="003607F0"/>
    <w:rsid w:val="00360EC5"/>
    <w:rsid w:val="0037733B"/>
    <w:rsid w:val="0039413A"/>
    <w:rsid w:val="003A2493"/>
    <w:rsid w:val="003E31AB"/>
    <w:rsid w:val="003E68ED"/>
    <w:rsid w:val="003F1E14"/>
    <w:rsid w:val="00403F05"/>
    <w:rsid w:val="00407DE7"/>
    <w:rsid w:val="00425607"/>
    <w:rsid w:val="00426CE7"/>
    <w:rsid w:val="00433021"/>
    <w:rsid w:val="00446440"/>
    <w:rsid w:val="00454711"/>
    <w:rsid w:val="00471059"/>
    <w:rsid w:val="00475215"/>
    <w:rsid w:val="00482DD0"/>
    <w:rsid w:val="004A39F9"/>
    <w:rsid w:val="004B2790"/>
    <w:rsid w:val="004B6E7D"/>
    <w:rsid w:val="004C2994"/>
    <w:rsid w:val="004C41B3"/>
    <w:rsid w:val="004D06D6"/>
    <w:rsid w:val="004F39B9"/>
    <w:rsid w:val="004F43A4"/>
    <w:rsid w:val="0050508E"/>
    <w:rsid w:val="00510FAC"/>
    <w:rsid w:val="005162C9"/>
    <w:rsid w:val="00521882"/>
    <w:rsid w:val="005266FA"/>
    <w:rsid w:val="00532B0F"/>
    <w:rsid w:val="00533EF9"/>
    <w:rsid w:val="005355A7"/>
    <w:rsid w:val="00537C1D"/>
    <w:rsid w:val="00556F2D"/>
    <w:rsid w:val="00574A62"/>
    <w:rsid w:val="00574EA2"/>
    <w:rsid w:val="00585350"/>
    <w:rsid w:val="00597706"/>
    <w:rsid w:val="005B2493"/>
    <w:rsid w:val="005D147E"/>
    <w:rsid w:val="005D60D2"/>
    <w:rsid w:val="005D7239"/>
    <w:rsid w:val="005E050C"/>
    <w:rsid w:val="005F3512"/>
    <w:rsid w:val="00601C3C"/>
    <w:rsid w:val="00601EB4"/>
    <w:rsid w:val="00612FB5"/>
    <w:rsid w:val="00617C97"/>
    <w:rsid w:val="00625C6F"/>
    <w:rsid w:val="00641D9D"/>
    <w:rsid w:val="00644E5E"/>
    <w:rsid w:val="00665F1F"/>
    <w:rsid w:val="006754A0"/>
    <w:rsid w:val="00677FC3"/>
    <w:rsid w:val="006801B8"/>
    <w:rsid w:val="00692693"/>
    <w:rsid w:val="00692785"/>
    <w:rsid w:val="00697570"/>
    <w:rsid w:val="006A31F0"/>
    <w:rsid w:val="006A6A70"/>
    <w:rsid w:val="006A75F3"/>
    <w:rsid w:val="006E270C"/>
    <w:rsid w:val="0071304E"/>
    <w:rsid w:val="0071633A"/>
    <w:rsid w:val="00755E02"/>
    <w:rsid w:val="00757DBC"/>
    <w:rsid w:val="00767F62"/>
    <w:rsid w:val="00770B99"/>
    <w:rsid w:val="0077277F"/>
    <w:rsid w:val="00792CF6"/>
    <w:rsid w:val="00795C1E"/>
    <w:rsid w:val="00796E0C"/>
    <w:rsid w:val="00797722"/>
    <w:rsid w:val="007A2A13"/>
    <w:rsid w:val="007A389D"/>
    <w:rsid w:val="007B3111"/>
    <w:rsid w:val="007B6F95"/>
    <w:rsid w:val="007C7EC2"/>
    <w:rsid w:val="007F0ADE"/>
    <w:rsid w:val="007F20BB"/>
    <w:rsid w:val="00801D3E"/>
    <w:rsid w:val="0080713A"/>
    <w:rsid w:val="00814645"/>
    <w:rsid w:val="00817CF4"/>
    <w:rsid w:val="0082057B"/>
    <w:rsid w:val="00831F36"/>
    <w:rsid w:val="0084174B"/>
    <w:rsid w:val="00861ACD"/>
    <w:rsid w:val="008748EA"/>
    <w:rsid w:val="00875103"/>
    <w:rsid w:val="00875E0F"/>
    <w:rsid w:val="00885789"/>
    <w:rsid w:val="008B63AD"/>
    <w:rsid w:val="008C1EDE"/>
    <w:rsid w:val="008D2549"/>
    <w:rsid w:val="008E5346"/>
    <w:rsid w:val="008E698D"/>
    <w:rsid w:val="008F0993"/>
    <w:rsid w:val="008F26AC"/>
    <w:rsid w:val="0090384A"/>
    <w:rsid w:val="00904692"/>
    <w:rsid w:val="00905831"/>
    <w:rsid w:val="009146B8"/>
    <w:rsid w:val="00932F86"/>
    <w:rsid w:val="00950CF7"/>
    <w:rsid w:val="009521AE"/>
    <w:rsid w:val="00952592"/>
    <w:rsid w:val="00963618"/>
    <w:rsid w:val="0096635D"/>
    <w:rsid w:val="00966CE1"/>
    <w:rsid w:val="0097512D"/>
    <w:rsid w:val="00982BCD"/>
    <w:rsid w:val="009855FD"/>
    <w:rsid w:val="009942FF"/>
    <w:rsid w:val="009B0363"/>
    <w:rsid w:val="009C3308"/>
    <w:rsid w:val="009D4D36"/>
    <w:rsid w:val="009E2222"/>
    <w:rsid w:val="009E311E"/>
    <w:rsid w:val="009F45BD"/>
    <w:rsid w:val="009F7906"/>
    <w:rsid w:val="00A1027E"/>
    <w:rsid w:val="00A10EC3"/>
    <w:rsid w:val="00A1637E"/>
    <w:rsid w:val="00A22658"/>
    <w:rsid w:val="00A41856"/>
    <w:rsid w:val="00A50D6F"/>
    <w:rsid w:val="00A63814"/>
    <w:rsid w:val="00A8239D"/>
    <w:rsid w:val="00A85093"/>
    <w:rsid w:val="00A8519C"/>
    <w:rsid w:val="00A92DF7"/>
    <w:rsid w:val="00AA2929"/>
    <w:rsid w:val="00AC4AE7"/>
    <w:rsid w:val="00B10D1F"/>
    <w:rsid w:val="00B13878"/>
    <w:rsid w:val="00B422D3"/>
    <w:rsid w:val="00B4718B"/>
    <w:rsid w:val="00B47FC9"/>
    <w:rsid w:val="00B543E9"/>
    <w:rsid w:val="00B610ED"/>
    <w:rsid w:val="00B76FA9"/>
    <w:rsid w:val="00B83C7B"/>
    <w:rsid w:val="00B85015"/>
    <w:rsid w:val="00BB010D"/>
    <w:rsid w:val="00BB03EE"/>
    <w:rsid w:val="00BB0936"/>
    <w:rsid w:val="00BD1410"/>
    <w:rsid w:val="00BE6751"/>
    <w:rsid w:val="00BF7E35"/>
    <w:rsid w:val="00C03B25"/>
    <w:rsid w:val="00C17135"/>
    <w:rsid w:val="00C7674F"/>
    <w:rsid w:val="00C771EF"/>
    <w:rsid w:val="00C8708A"/>
    <w:rsid w:val="00C905EC"/>
    <w:rsid w:val="00CB0CAA"/>
    <w:rsid w:val="00CB78C4"/>
    <w:rsid w:val="00CD3A4B"/>
    <w:rsid w:val="00CD5966"/>
    <w:rsid w:val="00CE7150"/>
    <w:rsid w:val="00D027BA"/>
    <w:rsid w:val="00D03191"/>
    <w:rsid w:val="00D5452F"/>
    <w:rsid w:val="00D80D8E"/>
    <w:rsid w:val="00D90498"/>
    <w:rsid w:val="00D91526"/>
    <w:rsid w:val="00D978F4"/>
    <w:rsid w:val="00DA55DD"/>
    <w:rsid w:val="00DC40D2"/>
    <w:rsid w:val="00DC7978"/>
    <w:rsid w:val="00DD0603"/>
    <w:rsid w:val="00DD4685"/>
    <w:rsid w:val="00DE31AD"/>
    <w:rsid w:val="00DE456F"/>
    <w:rsid w:val="00E0576F"/>
    <w:rsid w:val="00E07FC5"/>
    <w:rsid w:val="00E13CD6"/>
    <w:rsid w:val="00E32FCA"/>
    <w:rsid w:val="00E41AAE"/>
    <w:rsid w:val="00E41B38"/>
    <w:rsid w:val="00E423A0"/>
    <w:rsid w:val="00E457DF"/>
    <w:rsid w:val="00E46BF4"/>
    <w:rsid w:val="00E47267"/>
    <w:rsid w:val="00E81812"/>
    <w:rsid w:val="00EA091F"/>
    <w:rsid w:val="00EB00E4"/>
    <w:rsid w:val="00EC1A0F"/>
    <w:rsid w:val="00EE5D9C"/>
    <w:rsid w:val="00EF5725"/>
    <w:rsid w:val="00F0092A"/>
    <w:rsid w:val="00F0520C"/>
    <w:rsid w:val="00F14C55"/>
    <w:rsid w:val="00F2123A"/>
    <w:rsid w:val="00F42903"/>
    <w:rsid w:val="00F54506"/>
    <w:rsid w:val="00F60971"/>
    <w:rsid w:val="00F66FAD"/>
    <w:rsid w:val="00F67ADC"/>
    <w:rsid w:val="00F75510"/>
    <w:rsid w:val="00F8655C"/>
    <w:rsid w:val="00FB22C1"/>
    <w:rsid w:val="00FD3A72"/>
    <w:rsid w:val="00FD5BAA"/>
    <w:rsid w:val="00FD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0D66"/>
  <w15:docId w15:val="{9666382D-9A8B-4713-A314-0B46A71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FelipeSotorodeo/playlis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22-02-14T14:43:00Z</cp:lastPrinted>
  <dcterms:created xsi:type="dcterms:W3CDTF">2022-02-02T12:18:00Z</dcterms:created>
  <dcterms:modified xsi:type="dcterms:W3CDTF">2022-02-14T14:43:00Z</dcterms:modified>
</cp:coreProperties>
</file>